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6AD3" w14:textId="77777777" w:rsidR="00A62E33" w:rsidRDefault="00A62E33" w:rsidP="00552A8E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14:paraId="5E2A7DC8" w14:textId="69D9DF67" w:rsidR="00552A8E" w:rsidRPr="008667B9" w:rsidRDefault="00552A8E" w:rsidP="00552A8E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8667B9">
        <w:rPr>
          <w:rFonts w:ascii="Arial Black" w:hAnsi="Arial Black" w:cs="Arial"/>
          <w:b/>
          <w:sz w:val="24"/>
          <w:szCs w:val="24"/>
        </w:rPr>
        <w:t>LEEDS TOWN BOARD MEETING</w:t>
      </w:r>
    </w:p>
    <w:p w14:paraId="1F285187" w14:textId="14ED95F2" w:rsidR="00861115" w:rsidRPr="005C08A6" w:rsidRDefault="00935061" w:rsidP="00552A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onday, </w:t>
      </w:r>
      <w:r w:rsidR="005E4DAE">
        <w:rPr>
          <w:rFonts w:asciiTheme="minorHAnsi" w:hAnsiTheme="minorHAnsi" w:cstheme="minorHAnsi"/>
          <w:b/>
          <w:sz w:val="28"/>
          <w:szCs w:val="28"/>
        </w:rPr>
        <w:t xml:space="preserve">January 16, </w:t>
      </w:r>
      <w:r w:rsidR="00323072" w:rsidRPr="005C08A6">
        <w:rPr>
          <w:rFonts w:asciiTheme="minorHAnsi" w:hAnsiTheme="minorHAnsi" w:cstheme="minorHAnsi"/>
          <w:b/>
          <w:sz w:val="28"/>
          <w:szCs w:val="28"/>
        </w:rPr>
        <w:t>20</w:t>
      </w:r>
      <w:r w:rsidR="00200DBF">
        <w:rPr>
          <w:rFonts w:asciiTheme="minorHAnsi" w:hAnsiTheme="minorHAnsi" w:cstheme="minorHAnsi"/>
          <w:b/>
          <w:sz w:val="28"/>
          <w:szCs w:val="28"/>
        </w:rPr>
        <w:t>2</w:t>
      </w:r>
      <w:r w:rsidR="005E4DAE">
        <w:rPr>
          <w:rFonts w:asciiTheme="minorHAnsi" w:hAnsiTheme="minorHAnsi" w:cstheme="minorHAnsi"/>
          <w:b/>
          <w:sz w:val="28"/>
          <w:szCs w:val="28"/>
        </w:rPr>
        <w:t>3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 xml:space="preserve"> at </w:t>
      </w:r>
      <w:r w:rsidR="00390116" w:rsidRPr="005C08A6">
        <w:rPr>
          <w:rFonts w:asciiTheme="minorHAnsi" w:hAnsiTheme="minorHAnsi" w:cstheme="minorHAnsi"/>
          <w:b/>
          <w:sz w:val="28"/>
          <w:szCs w:val="28"/>
        </w:rPr>
        <w:t>4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>:</w:t>
      </w:r>
      <w:r w:rsidR="00A97FC3" w:rsidRPr="005C08A6">
        <w:rPr>
          <w:rFonts w:asciiTheme="minorHAnsi" w:hAnsiTheme="minorHAnsi" w:cstheme="minorHAnsi"/>
          <w:b/>
          <w:sz w:val="28"/>
          <w:szCs w:val="28"/>
        </w:rPr>
        <w:t>0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>0 P.M.</w:t>
      </w:r>
      <w:r w:rsidR="00861115" w:rsidRPr="005C08A6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68CC62C9" w14:textId="77777777" w:rsidR="00552A8E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606">
        <w:rPr>
          <w:rFonts w:ascii="Arial" w:hAnsi="Arial" w:cs="Arial"/>
          <w:b/>
          <w:sz w:val="24"/>
          <w:szCs w:val="24"/>
        </w:rPr>
        <w:t>Leeds Town Hall</w:t>
      </w:r>
    </w:p>
    <w:p w14:paraId="03F6A273" w14:textId="780B2494" w:rsidR="00552A8E" w:rsidRPr="00C7646D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7646D">
        <w:rPr>
          <w:rFonts w:ascii="Arial" w:hAnsi="Arial" w:cs="Arial"/>
          <w:b/>
          <w:sz w:val="18"/>
          <w:szCs w:val="18"/>
        </w:rPr>
        <w:t xml:space="preserve">Posted at Leeds Town Hall, </w:t>
      </w:r>
      <w:r w:rsidR="002D0C04">
        <w:rPr>
          <w:rFonts w:ascii="Arial" w:hAnsi="Arial" w:cs="Arial"/>
          <w:b/>
          <w:sz w:val="18"/>
          <w:szCs w:val="18"/>
        </w:rPr>
        <w:t>Hampden-Leeds Recycling Center, and Town Website</w:t>
      </w:r>
    </w:p>
    <w:p w14:paraId="27C2B8B2" w14:textId="77777777" w:rsidR="00552A8E" w:rsidRPr="00C7646D" w:rsidRDefault="00552A8E" w:rsidP="00552A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3450DD" w14:textId="0F7AC149" w:rsidR="00552A8E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646D">
        <w:rPr>
          <w:rFonts w:ascii="Arial" w:hAnsi="Arial" w:cs="Arial"/>
          <w:b/>
          <w:sz w:val="28"/>
          <w:szCs w:val="28"/>
        </w:rPr>
        <w:t>AGENDA</w:t>
      </w:r>
      <w:r w:rsidR="001D67DE" w:rsidRPr="00C7646D">
        <w:rPr>
          <w:rFonts w:ascii="Arial" w:hAnsi="Arial" w:cs="Arial"/>
          <w:b/>
          <w:sz w:val="28"/>
          <w:szCs w:val="28"/>
        </w:rPr>
        <w:t xml:space="preserve"> </w:t>
      </w:r>
    </w:p>
    <w:p w14:paraId="7355C663" w14:textId="77777777" w:rsidR="000704DC" w:rsidRPr="00C7646D" w:rsidRDefault="000704DC" w:rsidP="00552A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E7B50F" w14:textId="77777777" w:rsidR="00227606" w:rsidRPr="00C7646D" w:rsidRDefault="00227606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Call to Order</w:t>
      </w:r>
    </w:p>
    <w:p w14:paraId="0779037A" w14:textId="2EC33CE0" w:rsidR="00CE7ACF" w:rsidRDefault="00227606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Approve Agenda</w:t>
      </w:r>
      <w:r w:rsidR="00677562">
        <w:rPr>
          <w:rFonts w:ascii="Arial" w:hAnsi="Arial" w:cs="Arial"/>
          <w:b/>
        </w:rPr>
        <w:t xml:space="preserve"> </w:t>
      </w:r>
    </w:p>
    <w:p w14:paraId="4E59054A" w14:textId="63C6A425" w:rsidR="006B7A08" w:rsidRDefault="006B7A08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 Minutes from </w:t>
      </w:r>
      <w:r w:rsidR="005E4DAE">
        <w:rPr>
          <w:rFonts w:ascii="Arial" w:hAnsi="Arial" w:cs="Arial"/>
          <w:b/>
        </w:rPr>
        <w:t>December 19</w:t>
      </w:r>
      <w:r>
        <w:rPr>
          <w:rFonts w:ascii="Arial" w:hAnsi="Arial" w:cs="Arial"/>
          <w:b/>
        </w:rPr>
        <w:t>, 202</w:t>
      </w:r>
      <w:r w:rsidR="00667227">
        <w:rPr>
          <w:rFonts w:ascii="Arial" w:hAnsi="Arial" w:cs="Arial"/>
          <w:b/>
        </w:rPr>
        <w:t>2</w:t>
      </w:r>
    </w:p>
    <w:p w14:paraId="7AB31C75" w14:textId="26CA174F" w:rsidR="00D80F14" w:rsidRDefault="00D80F14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 Input</w:t>
      </w:r>
    </w:p>
    <w:p w14:paraId="5A878C4B" w14:textId="15E079DD" w:rsidR="00227606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Clerk’s Report</w:t>
      </w:r>
      <w:r w:rsidR="004E7831">
        <w:rPr>
          <w:rFonts w:ascii="Arial" w:hAnsi="Arial" w:cs="Arial"/>
          <w:b/>
        </w:rPr>
        <w:t>/Correspondence</w:t>
      </w:r>
    </w:p>
    <w:p w14:paraId="5FAFCD81" w14:textId="0AE18CC2" w:rsidR="005E4DAE" w:rsidRPr="00C7646D" w:rsidRDefault="005E4DAE" w:rsidP="005E4DA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ressVote Universal Voting System</w:t>
      </w:r>
    </w:p>
    <w:p w14:paraId="1D1DFCE7" w14:textId="370E4CA4" w:rsidR="00227606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Treasurer’s Report</w:t>
      </w:r>
      <w:r w:rsidR="000704DC">
        <w:rPr>
          <w:rFonts w:ascii="Arial" w:hAnsi="Arial" w:cs="Arial"/>
          <w:b/>
        </w:rPr>
        <w:t xml:space="preserve"> </w:t>
      </w:r>
    </w:p>
    <w:p w14:paraId="227BF3B9" w14:textId="241CAFEA" w:rsidR="004212C6" w:rsidRPr="00C7646D" w:rsidRDefault="00490634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 xml:space="preserve">Town </w:t>
      </w:r>
      <w:r w:rsidR="00C60F07">
        <w:rPr>
          <w:rFonts w:ascii="Arial" w:hAnsi="Arial" w:cs="Arial"/>
          <w:b/>
        </w:rPr>
        <w:t>Roads</w:t>
      </w:r>
      <w:r w:rsidR="005C76A0">
        <w:rPr>
          <w:rFonts w:ascii="Arial" w:hAnsi="Arial" w:cs="Arial"/>
          <w:b/>
        </w:rPr>
        <w:t xml:space="preserve"> </w:t>
      </w:r>
      <w:r w:rsidR="006072EE">
        <w:rPr>
          <w:rFonts w:ascii="Arial" w:hAnsi="Arial" w:cs="Arial"/>
          <w:b/>
        </w:rPr>
        <w:t>– ATV-UTV Ordiinance</w:t>
      </w:r>
    </w:p>
    <w:p w14:paraId="30D0B12E" w14:textId="6F868FFC" w:rsidR="000704DC" w:rsidRDefault="005004E7" w:rsidP="00142062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0704DC">
        <w:rPr>
          <w:rFonts w:ascii="Arial" w:hAnsi="Arial" w:cs="Arial"/>
          <w:b/>
        </w:rPr>
        <w:t>Plan Commission</w:t>
      </w:r>
      <w:r w:rsidR="00807247" w:rsidRPr="000704DC">
        <w:rPr>
          <w:rFonts w:ascii="Arial" w:hAnsi="Arial" w:cs="Arial"/>
          <w:b/>
        </w:rPr>
        <w:t xml:space="preserve"> </w:t>
      </w:r>
    </w:p>
    <w:p w14:paraId="67BD064D" w14:textId="3C129AFD" w:rsidR="004E7831" w:rsidRPr="000704DC" w:rsidRDefault="004E7831" w:rsidP="00142062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0704DC">
        <w:rPr>
          <w:rFonts w:ascii="Arial" w:hAnsi="Arial" w:cs="Arial"/>
          <w:b/>
        </w:rPr>
        <w:t>Updates:</w:t>
      </w:r>
    </w:p>
    <w:p w14:paraId="274DF9A1" w14:textId="225F4BD2" w:rsidR="004F6385" w:rsidRDefault="004F6385" w:rsidP="004E783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Hampden-Leeds Disposal</w:t>
      </w:r>
      <w:r w:rsidR="00CE7ACF">
        <w:rPr>
          <w:rFonts w:ascii="Arial" w:hAnsi="Arial" w:cs="Arial"/>
          <w:b/>
        </w:rPr>
        <w:t xml:space="preserve"> </w:t>
      </w:r>
    </w:p>
    <w:p w14:paraId="3CEC73D5" w14:textId="03964CE6" w:rsidR="004E7831" w:rsidRDefault="004E7831" w:rsidP="004E783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wn Hall</w:t>
      </w:r>
      <w:r w:rsidR="00FF24A0">
        <w:rPr>
          <w:rFonts w:ascii="Arial" w:hAnsi="Arial" w:cs="Arial"/>
          <w:b/>
        </w:rPr>
        <w:t xml:space="preserve"> </w:t>
      </w:r>
    </w:p>
    <w:p w14:paraId="09043DC5" w14:textId="65E50E69" w:rsidR="004E7831" w:rsidRPr="00C7646D" w:rsidRDefault="004E7831" w:rsidP="004E783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metery</w:t>
      </w:r>
    </w:p>
    <w:p w14:paraId="756E6522" w14:textId="3CA8BEFF" w:rsidR="00227606" w:rsidRDefault="00227606" w:rsidP="006F6D2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Payment of Bills</w:t>
      </w:r>
    </w:p>
    <w:p w14:paraId="0778E251" w14:textId="56ABBF8D" w:rsidR="00B31D76" w:rsidRPr="005E4DAE" w:rsidRDefault="00227606" w:rsidP="00400E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5E4DAE">
        <w:rPr>
          <w:rFonts w:ascii="Arial" w:hAnsi="Arial" w:cs="Arial"/>
          <w:b/>
        </w:rPr>
        <w:t xml:space="preserve">Next Regularly Scheduled Meeting: </w:t>
      </w:r>
      <w:r w:rsidR="008554D3" w:rsidRPr="005E4DAE">
        <w:rPr>
          <w:rFonts w:ascii="Arial" w:hAnsi="Arial" w:cs="Arial"/>
          <w:b/>
        </w:rPr>
        <w:t>Mon</w:t>
      </w:r>
      <w:r w:rsidR="006B7A08" w:rsidRPr="005E4DAE">
        <w:rPr>
          <w:rFonts w:ascii="Arial" w:hAnsi="Arial" w:cs="Arial"/>
          <w:b/>
        </w:rPr>
        <w:t xml:space="preserve">day, </w:t>
      </w:r>
      <w:r w:rsidR="005E4DAE" w:rsidRPr="005E4DAE">
        <w:rPr>
          <w:rFonts w:ascii="Arial" w:hAnsi="Arial" w:cs="Arial"/>
          <w:b/>
        </w:rPr>
        <w:t>February 20</w:t>
      </w:r>
      <w:r w:rsidR="00662158" w:rsidRPr="005E4DAE">
        <w:rPr>
          <w:rFonts w:ascii="Arial" w:hAnsi="Arial" w:cs="Arial"/>
          <w:b/>
        </w:rPr>
        <w:t>,</w:t>
      </w:r>
      <w:r w:rsidR="00D80683" w:rsidRPr="005E4DAE">
        <w:rPr>
          <w:rFonts w:ascii="Arial" w:hAnsi="Arial" w:cs="Arial"/>
          <w:b/>
        </w:rPr>
        <w:t xml:space="preserve"> </w:t>
      </w:r>
      <w:r w:rsidR="00B31D76" w:rsidRPr="005E4DAE">
        <w:rPr>
          <w:rFonts w:ascii="Arial" w:hAnsi="Arial" w:cs="Arial"/>
          <w:b/>
        </w:rPr>
        <w:t>202</w:t>
      </w:r>
      <w:r w:rsidR="004A4880" w:rsidRPr="005E4DAE">
        <w:rPr>
          <w:rFonts w:ascii="Arial" w:hAnsi="Arial" w:cs="Arial"/>
          <w:b/>
        </w:rPr>
        <w:t>3</w:t>
      </w:r>
      <w:r w:rsidR="00B31D76" w:rsidRPr="005E4DAE">
        <w:rPr>
          <w:rFonts w:ascii="Arial" w:hAnsi="Arial" w:cs="Arial"/>
          <w:b/>
        </w:rPr>
        <w:t>,</w:t>
      </w:r>
      <w:r w:rsidR="00843893" w:rsidRPr="005E4DAE">
        <w:rPr>
          <w:rFonts w:ascii="Arial" w:hAnsi="Arial" w:cs="Arial"/>
          <w:b/>
        </w:rPr>
        <w:t xml:space="preserve"> </w:t>
      </w:r>
      <w:r w:rsidR="00D1317A" w:rsidRPr="005E4DAE">
        <w:rPr>
          <w:rFonts w:ascii="Arial" w:hAnsi="Arial" w:cs="Arial"/>
          <w:b/>
        </w:rPr>
        <w:t xml:space="preserve">at </w:t>
      </w:r>
      <w:r w:rsidR="00861115" w:rsidRPr="005E4DAE">
        <w:rPr>
          <w:rFonts w:ascii="Arial" w:hAnsi="Arial" w:cs="Arial"/>
          <w:b/>
        </w:rPr>
        <w:t>4</w:t>
      </w:r>
      <w:r w:rsidR="00D1317A" w:rsidRPr="005E4DAE">
        <w:rPr>
          <w:rFonts w:ascii="Arial" w:hAnsi="Arial" w:cs="Arial"/>
          <w:b/>
        </w:rPr>
        <w:t>:</w:t>
      </w:r>
      <w:r w:rsidR="00114653" w:rsidRPr="005E4DAE">
        <w:rPr>
          <w:rFonts w:ascii="Arial" w:hAnsi="Arial" w:cs="Arial"/>
          <w:b/>
        </w:rPr>
        <w:t>0</w:t>
      </w:r>
      <w:r w:rsidR="00D1317A" w:rsidRPr="005E4DAE">
        <w:rPr>
          <w:rFonts w:ascii="Arial" w:hAnsi="Arial" w:cs="Arial"/>
          <w:b/>
        </w:rPr>
        <w:t>0 PM</w:t>
      </w:r>
      <w:r w:rsidR="00324D43" w:rsidRPr="005E4DAE">
        <w:rPr>
          <w:rFonts w:ascii="Arial" w:hAnsi="Arial" w:cs="Arial"/>
          <w:b/>
        </w:rPr>
        <w:t xml:space="preserve">. </w:t>
      </w:r>
    </w:p>
    <w:p w14:paraId="2FFEB8D9" w14:textId="77777777" w:rsidR="00C9386E" w:rsidRPr="00C7646D" w:rsidRDefault="00C9386E" w:rsidP="006F6D2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Adjourn</w:t>
      </w:r>
    </w:p>
    <w:p w14:paraId="5A062C68" w14:textId="77777777" w:rsidR="003D18D9" w:rsidRPr="00C7646D" w:rsidRDefault="003D18D9" w:rsidP="00DC0A8D">
      <w:pPr>
        <w:spacing w:after="0" w:line="360" w:lineRule="auto"/>
        <w:ind w:left="720"/>
        <w:rPr>
          <w:rFonts w:ascii="Arial" w:hAnsi="Arial" w:cs="Arial"/>
          <w:b/>
        </w:rPr>
      </w:pPr>
    </w:p>
    <w:p w14:paraId="4EEFC12E" w14:textId="7C440E6D" w:rsidR="00DF5C65" w:rsidRDefault="004E1B28" w:rsidP="00227606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an Olson, Clerk</w:t>
      </w:r>
    </w:p>
    <w:p w14:paraId="59EA69DA" w14:textId="29FA630A" w:rsidR="00E952FC" w:rsidRDefault="00E952FC" w:rsidP="00227606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wn of Leeds</w:t>
      </w:r>
    </w:p>
    <w:p w14:paraId="34C9EC27" w14:textId="4C510FF8" w:rsidR="004E1B28" w:rsidRDefault="004E1B28" w:rsidP="00227606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8-206-7122</w:t>
      </w:r>
    </w:p>
    <w:p w14:paraId="5DEE330C" w14:textId="52FC3830" w:rsidR="00227606" w:rsidRDefault="00000000" w:rsidP="003D18D9">
      <w:pPr>
        <w:spacing w:after="0" w:line="480" w:lineRule="auto"/>
        <w:ind w:left="720"/>
        <w:rPr>
          <w:rStyle w:val="Hyperlink"/>
          <w:rFonts w:ascii="Arial" w:hAnsi="Arial" w:cs="Arial"/>
          <w:b/>
        </w:rPr>
      </w:pPr>
      <w:hyperlink r:id="rId8" w:history="1">
        <w:r w:rsidR="00227606" w:rsidRPr="00C7646D">
          <w:rPr>
            <w:rStyle w:val="Hyperlink"/>
            <w:rFonts w:ascii="Arial" w:hAnsi="Arial" w:cs="Arial"/>
            <w:b/>
          </w:rPr>
          <w:t>townofleeds@centurytel.net</w:t>
        </w:r>
      </w:hyperlink>
    </w:p>
    <w:p w14:paraId="310471E4" w14:textId="1291F340" w:rsidR="003451AC" w:rsidRDefault="003451AC" w:rsidP="003D18D9">
      <w:pPr>
        <w:spacing w:after="0" w:line="480" w:lineRule="auto"/>
        <w:ind w:left="720"/>
        <w:rPr>
          <w:rStyle w:val="Hyperlink"/>
          <w:rFonts w:ascii="Arial" w:hAnsi="Arial" w:cs="Arial"/>
          <w:b/>
        </w:rPr>
      </w:pPr>
    </w:p>
    <w:sectPr w:rsidR="003451AC" w:rsidSect="00A22363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9979" w14:textId="77777777" w:rsidR="00A632B1" w:rsidRDefault="00A632B1" w:rsidP="00895C3C">
      <w:pPr>
        <w:spacing w:after="0" w:line="240" w:lineRule="auto"/>
      </w:pPr>
      <w:r>
        <w:separator/>
      </w:r>
    </w:p>
  </w:endnote>
  <w:endnote w:type="continuationSeparator" w:id="0">
    <w:p w14:paraId="4704B5DA" w14:textId="77777777" w:rsidR="00A632B1" w:rsidRDefault="00A632B1" w:rsidP="008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0C89" w14:textId="77777777" w:rsidR="00A632B1" w:rsidRDefault="00A632B1" w:rsidP="00895C3C">
      <w:pPr>
        <w:spacing w:after="0" w:line="240" w:lineRule="auto"/>
      </w:pPr>
      <w:r>
        <w:separator/>
      </w:r>
    </w:p>
  </w:footnote>
  <w:footnote w:type="continuationSeparator" w:id="0">
    <w:p w14:paraId="520A420D" w14:textId="77777777" w:rsidR="00A632B1" w:rsidRDefault="00A632B1" w:rsidP="0089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7701" w14:textId="77777777" w:rsidR="00895C3C" w:rsidRDefault="0089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29B"/>
    <w:multiLevelType w:val="hybridMultilevel"/>
    <w:tmpl w:val="30D0F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E5A"/>
    <w:multiLevelType w:val="hybridMultilevel"/>
    <w:tmpl w:val="DA68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24D0"/>
    <w:multiLevelType w:val="hybridMultilevel"/>
    <w:tmpl w:val="00A64972"/>
    <w:lvl w:ilvl="0" w:tplc="1C3A28AE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5F7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1C732FA1"/>
    <w:multiLevelType w:val="hybridMultilevel"/>
    <w:tmpl w:val="DDC68868"/>
    <w:lvl w:ilvl="0" w:tplc="04090003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946"/>
    <w:multiLevelType w:val="hybridMultilevel"/>
    <w:tmpl w:val="6A688E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A6B48"/>
    <w:multiLevelType w:val="hybridMultilevel"/>
    <w:tmpl w:val="DBFCF0A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417DE"/>
    <w:multiLevelType w:val="hybridMultilevel"/>
    <w:tmpl w:val="A984B6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E5732D"/>
    <w:multiLevelType w:val="hybridMultilevel"/>
    <w:tmpl w:val="BE3C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A3927"/>
    <w:multiLevelType w:val="hybridMultilevel"/>
    <w:tmpl w:val="7FF20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1E433C"/>
    <w:multiLevelType w:val="hybridMultilevel"/>
    <w:tmpl w:val="1132FD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E47309"/>
    <w:multiLevelType w:val="hybridMultilevel"/>
    <w:tmpl w:val="B29E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A126B"/>
    <w:multiLevelType w:val="hybridMultilevel"/>
    <w:tmpl w:val="A970A954"/>
    <w:lvl w:ilvl="0" w:tplc="D8A25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268D6"/>
    <w:multiLevelType w:val="hybridMultilevel"/>
    <w:tmpl w:val="4B546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C7848"/>
    <w:multiLevelType w:val="hybridMultilevel"/>
    <w:tmpl w:val="4E8E2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043B2D"/>
    <w:multiLevelType w:val="hybridMultilevel"/>
    <w:tmpl w:val="BCC0B1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9B74CE"/>
    <w:multiLevelType w:val="hybridMultilevel"/>
    <w:tmpl w:val="CA7C8C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19E9"/>
    <w:multiLevelType w:val="hybridMultilevel"/>
    <w:tmpl w:val="62E41A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03769">
    <w:abstractNumId w:val="1"/>
  </w:num>
  <w:num w:numId="2" w16cid:durableId="1478062291">
    <w:abstractNumId w:val="11"/>
  </w:num>
  <w:num w:numId="3" w16cid:durableId="881288213">
    <w:abstractNumId w:val="12"/>
  </w:num>
  <w:num w:numId="4" w16cid:durableId="589243706">
    <w:abstractNumId w:val="7"/>
  </w:num>
  <w:num w:numId="5" w16cid:durableId="32389924">
    <w:abstractNumId w:val="8"/>
  </w:num>
  <w:num w:numId="6" w16cid:durableId="634062930">
    <w:abstractNumId w:val="9"/>
  </w:num>
  <w:num w:numId="7" w16cid:durableId="497573626">
    <w:abstractNumId w:val="3"/>
  </w:num>
  <w:num w:numId="8" w16cid:durableId="1214269677">
    <w:abstractNumId w:val="15"/>
  </w:num>
  <w:num w:numId="9" w16cid:durableId="194083911">
    <w:abstractNumId w:val="6"/>
  </w:num>
  <w:num w:numId="10" w16cid:durableId="18196840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684609">
    <w:abstractNumId w:val="5"/>
  </w:num>
  <w:num w:numId="12" w16cid:durableId="1185825595">
    <w:abstractNumId w:val="14"/>
  </w:num>
  <w:num w:numId="13" w16cid:durableId="1559586453">
    <w:abstractNumId w:val="10"/>
  </w:num>
  <w:num w:numId="14" w16cid:durableId="1044209982">
    <w:abstractNumId w:val="2"/>
  </w:num>
  <w:num w:numId="15" w16cid:durableId="831063459">
    <w:abstractNumId w:val="4"/>
  </w:num>
  <w:num w:numId="16" w16cid:durableId="21638530">
    <w:abstractNumId w:val="16"/>
  </w:num>
  <w:num w:numId="17" w16cid:durableId="977536595">
    <w:abstractNumId w:val="13"/>
  </w:num>
  <w:num w:numId="18" w16cid:durableId="1127701755">
    <w:abstractNumId w:val="0"/>
  </w:num>
  <w:num w:numId="19" w16cid:durableId="1971662378">
    <w:abstractNumId w:val="17"/>
  </w:num>
  <w:num w:numId="20" w16cid:durableId="22376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06"/>
    <w:rsid w:val="000033AC"/>
    <w:rsid w:val="00004682"/>
    <w:rsid w:val="00004DBA"/>
    <w:rsid w:val="000103AE"/>
    <w:rsid w:val="000141DB"/>
    <w:rsid w:val="00015F23"/>
    <w:rsid w:val="00021970"/>
    <w:rsid w:val="00022030"/>
    <w:rsid w:val="0002317E"/>
    <w:rsid w:val="0003147E"/>
    <w:rsid w:val="00041EF3"/>
    <w:rsid w:val="00047230"/>
    <w:rsid w:val="000504DF"/>
    <w:rsid w:val="000616D1"/>
    <w:rsid w:val="00061924"/>
    <w:rsid w:val="000704DC"/>
    <w:rsid w:val="000709AF"/>
    <w:rsid w:val="00080E01"/>
    <w:rsid w:val="00086091"/>
    <w:rsid w:val="00090169"/>
    <w:rsid w:val="00090312"/>
    <w:rsid w:val="00090886"/>
    <w:rsid w:val="00092C43"/>
    <w:rsid w:val="00093B6F"/>
    <w:rsid w:val="00095A1E"/>
    <w:rsid w:val="000A2DE9"/>
    <w:rsid w:val="000A4ACB"/>
    <w:rsid w:val="000B7817"/>
    <w:rsid w:val="000B7D9A"/>
    <w:rsid w:val="000C2EC3"/>
    <w:rsid w:val="000C7D77"/>
    <w:rsid w:val="000E0D03"/>
    <w:rsid w:val="000E1F47"/>
    <w:rsid w:val="000E58A6"/>
    <w:rsid w:val="000E78B8"/>
    <w:rsid w:val="00104496"/>
    <w:rsid w:val="001055CF"/>
    <w:rsid w:val="00107677"/>
    <w:rsid w:val="00113104"/>
    <w:rsid w:val="00114653"/>
    <w:rsid w:val="001151DB"/>
    <w:rsid w:val="00116972"/>
    <w:rsid w:val="00122A92"/>
    <w:rsid w:val="00127277"/>
    <w:rsid w:val="00127B00"/>
    <w:rsid w:val="001313D8"/>
    <w:rsid w:val="00142CCC"/>
    <w:rsid w:val="00147EF1"/>
    <w:rsid w:val="00152194"/>
    <w:rsid w:val="00154B78"/>
    <w:rsid w:val="0016082F"/>
    <w:rsid w:val="00165386"/>
    <w:rsid w:val="001829AB"/>
    <w:rsid w:val="00182C92"/>
    <w:rsid w:val="00184186"/>
    <w:rsid w:val="00184227"/>
    <w:rsid w:val="001872F8"/>
    <w:rsid w:val="00190D7C"/>
    <w:rsid w:val="001A38B8"/>
    <w:rsid w:val="001A59C1"/>
    <w:rsid w:val="001A6C42"/>
    <w:rsid w:val="001B1D5E"/>
    <w:rsid w:val="001B204E"/>
    <w:rsid w:val="001B7C32"/>
    <w:rsid w:val="001C1230"/>
    <w:rsid w:val="001D67DE"/>
    <w:rsid w:val="001E2D2D"/>
    <w:rsid w:val="001E3A3F"/>
    <w:rsid w:val="001E5700"/>
    <w:rsid w:val="00200DBF"/>
    <w:rsid w:val="0020110C"/>
    <w:rsid w:val="00203B57"/>
    <w:rsid w:val="002134AC"/>
    <w:rsid w:val="0022338B"/>
    <w:rsid w:val="00223E72"/>
    <w:rsid w:val="00227606"/>
    <w:rsid w:val="002315C8"/>
    <w:rsid w:val="00231E74"/>
    <w:rsid w:val="0023730D"/>
    <w:rsid w:val="002411ED"/>
    <w:rsid w:val="002436DD"/>
    <w:rsid w:val="002453EB"/>
    <w:rsid w:val="00247470"/>
    <w:rsid w:val="0024788D"/>
    <w:rsid w:val="002574D7"/>
    <w:rsid w:val="0026141F"/>
    <w:rsid w:val="00263924"/>
    <w:rsid w:val="002714DF"/>
    <w:rsid w:val="002746AE"/>
    <w:rsid w:val="002753A1"/>
    <w:rsid w:val="00280F9E"/>
    <w:rsid w:val="002A03DD"/>
    <w:rsid w:val="002A395C"/>
    <w:rsid w:val="002D0C04"/>
    <w:rsid w:val="002D4A3E"/>
    <w:rsid w:val="002D56D0"/>
    <w:rsid w:val="002D5EBA"/>
    <w:rsid w:val="002E1289"/>
    <w:rsid w:val="002E5639"/>
    <w:rsid w:val="002E5732"/>
    <w:rsid w:val="00307ADF"/>
    <w:rsid w:val="00311646"/>
    <w:rsid w:val="00314725"/>
    <w:rsid w:val="00316F4E"/>
    <w:rsid w:val="00317757"/>
    <w:rsid w:val="00322994"/>
    <w:rsid w:val="00323072"/>
    <w:rsid w:val="0032394A"/>
    <w:rsid w:val="00324D43"/>
    <w:rsid w:val="00335CF5"/>
    <w:rsid w:val="0033771F"/>
    <w:rsid w:val="003441FA"/>
    <w:rsid w:val="003451AC"/>
    <w:rsid w:val="003532C9"/>
    <w:rsid w:val="0036203D"/>
    <w:rsid w:val="00372260"/>
    <w:rsid w:val="00373CBC"/>
    <w:rsid w:val="003741E0"/>
    <w:rsid w:val="00375B91"/>
    <w:rsid w:val="003775F1"/>
    <w:rsid w:val="003802A2"/>
    <w:rsid w:val="00390116"/>
    <w:rsid w:val="00390530"/>
    <w:rsid w:val="00391191"/>
    <w:rsid w:val="00397682"/>
    <w:rsid w:val="003A12C2"/>
    <w:rsid w:val="003C45E7"/>
    <w:rsid w:val="003D09D0"/>
    <w:rsid w:val="003D181E"/>
    <w:rsid w:val="003D18D9"/>
    <w:rsid w:val="003D3CCD"/>
    <w:rsid w:val="003D480D"/>
    <w:rsid w:val="003E0B07"/>
    <w:rsid w:val="00400679"/>
    <w:rsid w:val="0040496F"/>
    <w:rsid w:val="0040562E"/>
    <w:rsid w:val="004101DD"/>
    <w:rsid w:val="00413DD9"/>
    <w:rsid w:val="00415351"/>
    <w:rsid w:val="004155E9"/>
    <w:rsid w:val="00415D17"/>
    <w:rsid w:val="00420B89"/>
    <w:rsid w:val="004212C6"/>
    <w:rsid w:val="00423463"/>
    <w:rsid w:val="004235AD"/>
    <w:rsid w:val="00436072"/>
    <w:rsid w:val="004400F7"/>
    <w:rsid w:val="00447386"/>
    <w:rsid w:val="004474BE"/>
    <w:rsid w:val="0045286B"/>
    <w:rsid w:val="00453E79"/>
    <w:rsid w:val="00457A6D"/>
    <w:rsid w:val="00462B87"/>
    <w:rsid w:val="0046365D"/>
    <w:rsid w:val="00473FAE"/>
    <w:rsid w:val="0047657E"/>
    <w:rsid w:val="00476BC2"/>
    <w:rsid w:val="00476D75"/>
    <w:rsid w:val="00481B06"/>
    <w:rsid w:val="00490634"/>
    <w:rsid w:val="004960B8"/>
    <w:rsid w:val="00497FEB"/>
    <w:rsid w:val="004A2D82"/>
    <w:rsid w:val="004A4880"/>
    <w:rsid w:val="004A495D"/>
    <w:rsid w:val="004A7DBF"/>
    <w:rsid w:val="004B609B"/>
    <w:rsid w:val="004C0EC7"/>
    <w:rsid w:val="004C67BF"/>
    <w:rsid w:val="004D53ED"/>
    <w:rsid w:val="004D65BE"/>
    <w:rsid w:val="004E139E"/>
    <w:rsid w:val="004E1A74"/>
    <w:rsid w:val="004E1B28"/>
    <w:rsid w:val="004E28D9"/>
    <w:rsid w:val="004E7831"/>
    <w:rsid w:val="004F186D"/>
    <w:rsid w:val="004F428E"/>
    <w:rsid w:val="004F58FE"/>
    <w:rsid w:val="004F6385"/>
    <w:rsid w:val="005004E7"/>
    <w:rsid w:val="00502E64"/>
    <w:rsid w:val="005100DE"/>
    <w:rsid w:val="00512EFA"/>
    <w:rsid w:val="00530195"/>
    <w:rsid w:val="005318EF"/>
    <w:rsid w:val="00552A8E"/>
    <w:rsid w:val="00553CA6"/>
    <w:rsid w:val="00572609"/>
    <w:rsid w:val="005816C4"/>
    <w:rsid w:val="00586E06"/>
    <w:rsid w:val="005921A2"/>
    <w:rsid w:val="00593791"/>
    <w:rsid w:val="00595F13"/>
    <w:rsid w:val="005A11AC"/>
    <w:rsid w:val="005A5763"/>
    <w:rsid w:val="005A58C5"/>
    <w:rsid w:val="005A65E9"/>
    <w:rsid w:val="005B1DA2"/>
    <w:rsid w:val="005B6E11"/>
    <w:rsid w:val="005C08A6"/>
    <w:rsid w:val="005C76A0"/>
    <w:rsid w:val="005E0454"/>
    <w:rsid w:val="005E4DAE"/>
    <w:rsid w:val="005E56BB"/>
    <w:rsid w:val="005F7D3B"/>
    <w:rsid w:val="006014C1"/>
    <w:rsid w:val="00601869"/>
    <w:rsid w:val="00606533"/>
    <w:rsid w:val="006072EE"/>
    <w:rsid w:val="006078E7"/>
    <w:rsid w:val="00607EED"/>
    <w:rsid w:val="00610B57"/>
    <w:rsid w:val="00610BE3"/>
    <w:rsid w:val="00621275"/>
    <w:rsid w:val="006216C2"/>
    <w:rsid w:val="0063268D"/>
    <w:rsid w:val="00632F57"/>
    <w:rsid w:val="00633BF5"/>
    <w:rsid w:val="00640614"/>
    <w:rsid w:val="006410B1"/>
    <w:rsid w:val="0064553A"/>
    <w:rsid w:val="00661C49"/>
    <w:rsid w:val="00662158"/>
    <w:rsid w:val="00662794"/>
    <w:rsid w:val="00665051"/>
    <w:rsid w:val="00665CD6"/>
    <w:rsid w:val="0066693D"/>
    <w:rsid w:val="00667227"/>
    <w:rsid w:val="00670FD2"/>
    <w:rsid w:val="00677562"/>
    <w:rsid w:val="00680115"/>
    <w:rsid w:val="006961A2"/>
    <w:rsid w:val="00697696"/>
    <w:rsid w:val="006A1E30"/>
    <w:rsid w:val="006A5786"/>
    <w:rsid w:val="006B17C7"/>
    <w:rsid w:val="006B1C63"/>
    <w:rsid w:val="006B3BA7"/>
    <w:rsid w:val="006B7A08"/>
    <w:rsid w:val="006C1574"/>
    <w:rsid w:val="006C4E6A"/>
    <w:rsid w:val="006C6EBB"/>
    <w:rsid w:val="006D2A55"/>
    <w:rsid w:val="006D6B6A"/>
    <w:rsid w:val="006D7821"/>
    <w:rsid w:val="006E0199"/>
    <w:rsid w:val="006E04DC"/>
    <w:rsid w:val="006E3E37"/>
    <w:rsid w:val="006E7F0B"/>
    <w:rsid w:val="006F4CC4"/>
    <w:rsid w:val="006F690A"/>
    <w:rsid w:val="006F6D2F"/>
    <w:rsid w:val="006F7E1F"/>
    <w:rsid w:val="00703814"/>
    <w:rsid w:val="00717334"/>
    <w:rsid w:val="00721B2D"/>
    <w:rsid w:val="00726FFD"/>
    <w:rsid w:val="00730987"/>
    <w:rsid w:val="0073157B"/>
    <w:rsid w:val="00733E72"/>
    <w:rsid w:val="0073452B"/>
    <w:rsid w:val="00735A86"/>
    <w:rsid w:val="0074592A"/>
    <w:rsid w:val="00751DFA"/>
    <w:rsid w:val="0075309C"/>
    <w:rsid w:val="00753FF4"/>
    <w:rsid w:val="007563A6"/>
    <w:rsid w:val="0075655F"/>
    <w:rsid w:val="0075734C"/>
    <w:rsid w:val="00764C4B"/>
    <w:rsid w:val="0076697C"/>
    <w:rsid w:val="00766A7A"/>
    <w:rsid w:val="00773A66"/>
    <w:rsid w:val="00781119"/>
    <w:rsid w:val="0078772A"/>
    <w:rsid w:val="00791366"/>
    <w:rsid w:val="00794D42"/>
    <w:rsid w:val="007A049B"/>
    <w:rsid w:val="007A2D90"/>
    <w:rsid w:val="007A7019"/>
    <w:rsid w:val="007B077C"/>
    <w:rsid w:val="007B29D9"/>
    <w:rsid w:val="007B4D41"/>
    <w:rsid w:val="007C39CB"/>
    <w:rsid w:val="007C5B02"/>
    <w:rsid w:val="0080194C"/>
    <w:rsid w:val="00801A04"/>
    <w:rsid w:val="00807247"/>
    <w:rsid w:val="008076B7"/>
    <w:rsid w:val="008140C9"/>
    <w:rsid w:val="00827277"/>
    <w:rsid w:val="0083074B"/>
    <w:rsid w:val="00832D39"/>
    <w:rsid w:val="008334F9"/>
    <w:rsid w:val="00834324"/>
    <w:rsid w:val="00841586"/>
    <w:rsid w:val="00843893"/>
    <w:rsid w:val="008554D3"/>
    <w:rsid w:val="00860C2D"/>
    <w:rsid w:val="00860FFA"/>
    <w:rsid w:val="00861115"/>
    <w:rsid w:val="008630FE"/>
    <w:rsid w:val="00864B17"/>
    <w:rsid w:val="008667B9"/>
    <w:rsid w:val="00873965"/>
    <w:rsid w:val="00873AC8"/>
    <w:rsid w:val="00873D2E"/>
    <w:rsid w:val="008765E1"/>
    <w:rsid w:val="008832AE"/>
    <w:rsid w:val="00895C3C"/>
    <w:rsid w:val="00895F57"/>
    <w:rsid w:val="008A51AD"/>
    <w:rsid w:val="008B073E"/>
    <w:rsid w:val="008B1873"/>
    <w:rsid w:val="008B2B9C"/>
    <w:rsid w:val="008B518D"/>
    <w:rsid w:val="008B747E"/>
    <w:rsid w:val="008C24CD"/>
    <w:rsid w:val="008C5B49"/>
    <w:rsid w:val="008D454C"/>
    <w:rsid w:val="008E0B88"/>
    <w:rsid w:val="008F09EA"/>
    <w:rsid w:val="008F2C6B"/>
    <w:rsid w:val="008F357B"/>
    <w:rsid w:val="008F6988"/>
    <w:rsid w:val="00903739"/>
    <w:rsid w:val="00910C5F"/>
    <w:rsid w:val="00911651"/>
    <w:rsid w:val="00920E46"/>
    <w:rsid w:val="00932049"/>
    <w:rsid w:val="00935061"/>
    <w:rsid w:val="009479CA"/>
    <w:rsid w:val="00966C77"/>
    <w:rsid w:val="00972595"/>
    <w:rsid w:val="00973B4E"/>
    <w:rsid w:val="00973BA7"/>
    <w:rsid w:val="00976A59"/>
    <w:rsid w:val="00977386"/>
    <w:rsid w:val="009A0AF3"/>
    <w:rsid w:val="009A0B4F"/>
    <w:rsid w:val="009B0CD8"/>
    <w:rsid w:val="009B3195"/>
    <w:rsid w:val="009B6B35"/>
    <w:rsid w:val="009D16DC"/>
    <w:rsid w:val="009E0399"/>
    <w:rsid w:val="009E2808"/>
    <w:rsid w:val="009E7595"/>
    <w:rsid w:val="009F21D8"/>
    <w:rsid w:val="009F31AD"/>
    <w:rsid w:val="00A00217"/>
    <w:rsid w:val="00A00389"/>
    <w:rsid w:val="00A025C1"/>
    <w:rsid w:val="00A06B1E"/>
    <w:rsid w:val="00A1618A"/>
    <w:rsid w:val="00A22075"/>
    <w:rsid w:val="00A22363"/>
    <w:rsid w:val="00A260FD"/>
    <w:rsid w:val="00A33FAA"/>
    <w:rsid w:val="00A5425A"/>
    <w:rsid w:val="00A5440B"/>
    <w:rsid w:val="00A5643A"/>
    <w:rsid w:val="00A60E9F"/>
    <w:rsid w:val="00A62E33"/>
    <w:rsid w:val="00A632B1"/>
    <w:rsid w:val="00A63A83"/>
    <w:rsid w:val="00A717BC"/>
    <w:rsid w:val="00A749E3"/>
    <w:rsid w:val="00A7664E"/>
    <w:rsid w:val="00A92B43"/>
    <w:rsid w:val="00A95054"/>
    <w:rsid w:val="00A9628E"/>
    <w:rsid w:val="00A97FC3"/>
    <w:rsid w:val="00AB1881"/>
    <w:rsid w:val="00AC0A24"/>
    <w:rsid w:val="00AC1139"/>
    <w:rsid w:val="00AC11E8"/>
    <w:rsid w:val="00AC14FB"/>
    <w:rsid w:val="00AC3417"/>
    <w:rsid w:val="00AD2593"/>
    <w:rsid w:val="00AD2930"/>
    <w:rsid w:val="00AD4CA9"/>
    <w:rsid w:val="00AD5AE0"/>
    <w:rsid w:val="00AE3BFD"/>
    <w:rsid w:val="00AE52C8"/>
    <w:rsid w:val="00AE5570"/>
    <w:rsid w:val="00AF1DF9"/>
    <w:rsid w:val="00B00A18"/>
    <w:rsid w:val="00B013F9"/>
    <w:rsid w:val="00B10188"/>
    <w:rsid w:val="00B12452"/>
    <w:rsid w:val="00B13B1E"/>
    <w:rsid w:val="00B14DA1"/>
    <w:rsid w:val="00B17A57"/>
    <w:rsid w:val="00B3037B"/>
    <w:rsid w:val="00B31096"/>
    <w:rsid w:val="00B31D76"/>
    <w:rsid w:val="00B37C0C"/>
    <w:rsid w:val="00B47D69"/>
    <w:rsid w:val="00B740F3"/>
    <w:rsid w:val="00B80A60"/>
    <w:rsid w:val="00B80D5A"/>
    <w:rsid w:val="00B86B79"/>
    <w:rsid w:val="00B91E8A"/>
    <w:rsid w:val="00BA1E3A"/>
    <w:rsid w:val="00BA286C"/>
    <w:rsid w:val="00BA401B"/>
    <w:rsid w:val="00BA41EA"/>
    <w:rsid w:val="00BB168A"/>
    <w:rsid w:val="00BB3572"/>
    <w:rsid w:val="00BD05D7"/>
    <w:rsid w:val="00BD0788"/>
    <w:rsid w:val="00BD14AF"/>
    <w:rsid w:val="00BD31C7"/>
    <w:rsid w:val="00BD5EC6"/>
    <w:rsid w:val="00BE6897"/>
    <w:rsid w:val="00BF17C9"/>
    <w:rsid w:val="00BF1C88"/>
    <w:rsid w:val="00BF6896"/>
    <w:rsid w:val="00BF79E3"/>
    <w:rsid w:val="00C11EF7"/>
    <w:rsid w:val="00C12E06"/>
    <w:rsid w:val="00C14DAD"/>
    <w:rsid w:val="00C27564"/>
    <w:rsid w:val="00C33C52"/>
    <w:rsid w:val="00C3479B"/>
    <w:rsid w:val="00C35B87"/>
    <w:rsid w:val="00C60F07"/>
    <w:rsid w:val="00C6405D"/>
    <w:rsid w:val="00C75323"/>
    <w:rsid w:val="00C7646D"/>
    <w:rsid w:val="00C811C0"/>
    <w:rsid w:val="00C9386E"/>
    <w:rsid w:val="00C96AC8"/>
    <w:rsid w:val="00CA1D94"/>
    <w:rsid w:val="00CA2EB1"/>
    <w:rsid w:val="00CB017D"/>
    <w:rsid w:val="00CB1E45"/>
    <w:rsid w:val="00CB2930"/>
    <w:rsid w:val="00CC36D0"/>
    <w:rsid w:val="00CC36E3"/>
    <w:rsid w:val="00CD3251"/>
    <w:rsid w:val="00CD3256"/>
    <w:rsid w:val="00CD57EC"/>
    <w:rsid w:val="00CE5159"/>
    <w:rsid w:val="00CE7950"/>
    <w:rsid w:val="00CE7ACF"/>
    <w:rsid w:val="00CF460A"/>
    <w:rsid w:val="00CF5088"/>
    <w:rsid w:val="00CF7544"/>
    <w:rsid w:val="00D06020"/>
    <w:rsid w:val="00D063C3"/>
    <w:rsid w:val="00D11043"/>
    <w:rsid w:val="00D122EA"/>
    <w:rsid w:val="00D1317A"/>
    <w:rsid w:val="00D16618"/>
    <w:rsid w:val="00D2378C"/>
    <w:rsid w:val="00D350B1"/>
    <w:rsid w:val="00D430DA"/>
    <w:rsid w:val="00D472A1"/>
    <w:rsid w:val="00D574C3"/>
    <w:rsid w:val="00D60818"/>
    <w:rsid w:val="00D6158F"/>
    <w:rsid w:val="00D66638"/>
    <w:rsid w:val="00D80683"/>
    <w:rsid w:val="00D80F14"/>
    <w:rsid w:val="00D86D53"/>
    <w:rsid w:val="00D92DCF"/>
    <w:rsid w:val="00D9308B"/>
    <w:rsid w:val="00DA668B"/>
    <w:rsid w:val="00DA7260"/>
    <w:rsid w:val="00DB03FB"/>
    <w:rsid w:val="00DC0A8D"/>
    <w:rsid w:val="00DC12E5"/>
    <w:rsid w:val="00DC1AEE"/>
    <w:rsid w:val="00DD3ACC"/>
    <w:rsid w:val="00DE0664"/>
    <w:rsid w:val="00DF0847"/>
    <w:rsid w:val="00DF5C65"/>
    <w:rsid w:val="00E07E74"/>
    <w:rsid w:val="00E1326C"/>
    <w:rsid w:val="00E13615"/>
    <w:rsid w:val="00E167AD"/>
    <w:rsid w:val="00E17A77"/>
    <w:rsid w:val="00E373DE"/>
    <w:rsid w:val="00E46D8F"/>
    <w:rsid w:val="00E47EC5"/>
    <w:rsid w:val="00E65242"/>
    <w:rsid w:val="00E71E20"/>
    <w:rsid w:val="00E83112"/>
    <w:rsid w:val="00E83EB6"/>
    <w:rsid w:val="00E848A9"/>
    <w:rsid w:val="00E90D5F"/>
    <w:rsid w:val="00E952FC"/>
    <w:rsid w:val="00EA009A"/>
    <w:rsid w:val="00EA2E17"/>
    <w:rsid w:val="00EC2964"/>
    <w:rsid w:val="00EC3A27"/>
    <w:rsid w:val="00EC59A7"/>
    <w:rsid w:val="00EC630E"/>
    <w:rsid w:val="00ED2A61"/>
    <w:rsid w:val="00EE21F0"/>
    <w:rsid w:val="00EE640F"/>
    <w:rsid w:val="00EE6A80"/>
    <w:rsid w:val="00EF08AB"/>
    <w:rsid w:val="00EF090D"/>
    <w:rsid w:val="00EF7C6F"/>
    <w:rsid w:val="00F03409"/>
    <w:rsid w:val="00F04FEE"/>
    <w:rsid w:val="00F05D36"/>
    <w:rsid w:val="00F06876"/>
    <w:rsid w:val="00F20883"/>
    <w:rsid w:val="00F320F8"/>
    <w:rsid w:val="00F361C5"/>
    <w:rsid w:val="00F3769F"/>
    <w:rsid w:val="00F4100C"/>
    <w:rsid w:val="00F42F5E"/>
    <w:rsid w:val="00F5159E"/>
    <w:rsid w:val="00F537A2"/>
    <w:rsid w:val="00F56508"/>
    <w:rsid w:val="00F6276D"/>
    <w:rsid w:val="00F66D30"/>
    <w:rsid w:val="00F67B76"/>
    <w:rsid w:val="00F706DA"/>
    <w:rsid w:val="00F71429"/>
    <w:rsid w:val="00F73506"/>
    <w:rsid w:val="00F76D28"/>
    <w:rsid w:val="00F7759B"/>
    <w:rsid w:val="00F77627"/>
    <w:rsid w:val="00F81BFA"/>
    <w:rsid w:val="00FA18F9"/>
    <w:rsid w:val="00FA55F0"/>
    <w:rsid w:val="00FB3CDE"/>
    <w:rsid w:val="00FB742B"/>
    <w:rsid w:val="00FC4050"/>
    <w:rsid w:val="00FD15AA"/>
    <w:rsid w:val="00FD2C26"/>
    <w:rsid w:val="00FD2C45"/>
    <w:rsid w:val="00FF24A0"/>
    <w:rsid w:val="00FF2A01"/>
    <w:rsid w:val="00FF4854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E125"/>
  <w15:docId w15:val="{2F1D0D86-4B67-4E3D-A044-75F02A7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6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C3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C3C"/>
    <w:rPr>
      <w:sz w:val="22"/>
      <w:szCs w:val="22"/>
    </w:rPr>
  </w:style>
  <w:style w:type="paragraph" w:styleId="NoSpacing">
    <w:name w:val="No Spacing"/>
    <w:uiPriority w:val="1"/>
    <w:qFormat/>
    <w:rsid w:val="00280F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ofleeds@centuryte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98DA-8F62-4737-97BE-F75188B4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townofleeds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Hall</dc:creator>
  <cp:keywords/>
  <dc:description/>
  <cp:lastModifiedBy>Joan Olson</cp:lastModifiedBy>
  <cp:revision>3</cp:revision>
  <cp:lastPrinted>2022-11-08T14:57:00Z</cp:lastPrinted>
  <dcterms:created xsi:type="dcterms:W3CDTF">2023-01-09T14:52:00Z</dcterms:created>
  <dcterms:modified xsi:type="dcterms:W3CDTF">2023-01-09T14:52:00Z</dcterms:modified>
</cp:coreProperties>
</file>